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7B7F3" w14:textId="77777777" w:rsidR="005C0ECF" w:rsidRPr="007827A7" w:rsidRDefault="00612BDD" w:rsidP="005C0ECF">
      <w:pPr>
        <w:widowControl/>
        <w:spacing w:line="240" w:lineRule="atLeast"/>
        <w:ind w:hanging="230"/>
        <w:jc w:val="righ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bdr w:val="single" w:sz="4" w:space="0" w:color="auto"/>
        </w:rPr>
      </w:pPr>
      <w:r w:rsidRPr="007827A7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bdr w:val="single" w:sz="4" w:space="0" w:color="auto"/>
        </w:rPr>
        <w:t>様式</w:t>
      </w:r>
      <w:r w:rsidR="004750A0"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bdr w:val="single" w:sz="4" w:space="0" w:color="auto"/>
        </w:rPr>
        <w:t>4-2</w:t>
      </w:r>
    </w:p>
    <w:p w14:paraId="5BC8C110" w14:textId="77777777" w:rsidR="005C0ECF" w:rsidRPr="007827A7" w:rsidRDefault="005C0ECF" w:rsidP="008E63F3">
      <w:pPr>
        <w:widowControl/>
        <w:spacing w:line="240" w:lineRule="atLeast"/>
        <w:ind w:hanging="230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</w:pPr>
    </w:p>
    <w:p w14:paraId="3FA37035" w14:textId="77777777" w:rsidR="003A1A75" w:rsidRPr="007827A7" w:rsidRDefault="003A1A75" w:rsidP="00914331">
      <w:pPr>
        <w:widowControl/>
        <w:spacing w:line="240" w:lineRule="atLeast"/>
        <w:ind w:firstLineChars="100" w:firstLine="240"/>
        <w:jc w:val="righ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  <w:bdr w:val="single" w:sz="4" w:space="0" w:color="auto"/>
        </w:rPr>
      </w:pPr>
    </w:p>
    <w:p w14:paraId="7C148295" w14:textId="77777777" w:rsidR="003A1A75" w:rsidRPr="007827A7" w:rsidRDefault="003A1A75" w:rsidP="005D7304">
      <w:pPr>
        <w:widowControl/>
        <w:spacing w:line="240" w:lineRule="atLeast"/>
        <w:ind w:firstLineChars="100" w:firstLine="280"/>
        <w:jc w:val="center"/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</w:pPr>
      <w:r w:rsidRPr="007827A7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szCs w:val="24"/>
        </w:rPr>
        <w:t>申請者の概要</w:t>
      </w:r>
    </w:p>
    <w:p w14:paraId="39E28C75" w14:textId="77777777" w:rsidR="00E110F7" w:rsidRPr="007827A7" w:rsidRDefault="001921EF" w:rsidP="004A55EE">
      <w:pPr>
        <w:widowControl/>
        <w:spacing w:line="240" w:lineRule="atLeast"/>
        <w:jc w:val="right"/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</w:pPr>
      <w:r w:rsidRPr="007827A7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>（</w:t>
      </w:r>
      <w:r w:rsidR="00C862F9" w:rsidRPr="004750A0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>令和</w:t>
      </w:r>
      <w:r w:rsidRPr="007827A7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 xml:space="preserve">　　</w:t>
      </w:r>
      <w:r w:rsidR="004A55EE" w:rsidRPr="007827A7">
        <w:rPr>
          <w:rFonts w:ascii="ＭＳ Ｐゴシック" w:eastAsia="ＭＳ Ｐゴシック" w:hAnsi="ＭＳ Ｐゴシック" w:cs="ＭＳ ゴシック" w:hint="eastAsia"/>
          <w:spacing w:val="20"/>
          <w:kern w:val="0"/>
          <w:sz w:val="16"/>
          <w:szCs w:val="16"/>
        </w:rPr>
        <w:t>年　　月　　日現在）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39"/>
        <w:gridCol w:w="570"/>
        <w:gridCol w:w="992"/>
        <w:gridCol w:w="1134"/>
        <w:gridCol w:w="709"/>
        <w:gridCol w:w="1821"/>
      </w:tblGrid>
      <w:tr w:rsidR="003A1A75" w:rsidRPr="007827A7" w14:paraId="4CF469F9" w14:textId="77777777" w:rsidTr="00195049">
        <w:trPr>
          <w:trHeight w:val="687"/>
        </w:trPr>
        <w:tc>
          <w:tcPr>
            <w:tcW w:w="1526" w:type="dxa"/>
            <w:vAlign w:val="center"/>
          </w:tcPr>
          <w:p w14:paraId="433347EF" w14:textId="77777777" w:rsidR="003A1A75" w:rsidRPr="007827A7" w:rsidRDefault="00E110F7" w:rsidP="00A61EA6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事業者名</w:t>
            </w:r>
          </w:p>
        </w:tc>
        <w:tc>
          <w:tcPr>
            <w:tcW w:w="7491" w:type="dxa"/>
            <w:gridSpan w:val="8"/>
            <w:vAlign w:val="center"/>
          </w:tcPr>
          <w:p w14:paraId="215B7717" w14:textId="77777777" w:rsidR="00C826E7" w:rsidRPr="007827A7" w:rsidRDefault="00C826E7" w:rsidP="00C826E7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E110F7" w:rsidRPr="007827A7" w14:paraId="70EA1FE3" w14:textId="77777777" w:rsidTr="00195049">
        <w:trPr>
          <w:trHeight w:val="1131"/>
        </w:trPr>
        <w:tc>
          <w:tcPr>
            <w:tcW w:w="1526" w:type="dxa"/>
            <w:vAlign w:val="center"/>
          </w:tcPr>
          <w:p w14:paraId="57924D46" w14:textId="77777777" w:rsidR="00E110F7" w:rsidRPr="007827A7" w:rsidRDefault="00E110F7" w:rsidP="00195049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 xml:space="preserve">所在地　</w:t>
            </w:r>
          </w:p>
        </w:tc>
        <w:tc>
          <w:tcPr>
            <w:tcW w:w="7491" w:type="dxa"/>
            <w:gridSpan w:val="8"/>
            <w:vAlign w:val="center"/>
          </w:tcPr>
          <w:p w14:paraId="22AB4BC6" w14:textId="77777777" w:rsidR="00E110F7" w:rsidRPr="007827A7" w:rsidRDefault="00E110F7" w:rsidP="00E110F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〒</w:t>
            </w:r>
          </w:p>
          <w:p w14:paraId="2086C080" w14:textId="77777777" w:rsidR="00E110F7" w:rsidRPr="007827A7" w:rsidRDefault="00E110F7" w:rsidP="00E110F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/>
                <w:spacing w:val="20"/>
                <w:kern w:val="0"/>
                <w:sz w:val="16"/>
                <w:szCs w:val="16"/>
              </w:rPr>
            </w:pPr>
          </w:p>
          <w:p w14:paraId="6C93B29C" w14:textId="77777777" w:rsidR="00E110F7" w:rsidRPr="007827A7" w:rsidRDefault="00E110F7" w:rsidP="00E110F7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</w:p>
          <w:p w14:paraId="7937E8C7" w14:textId="77777777" w:rsidR="00E110F7" w:rsidRPr="007827A7" w:rsidRDefault="00E110F7" w:rsidP="00E110F7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</w:p>
        </w:tc>
      </w:tr>
      <w:tr w:rsidR="00E110F7" w:rsidRPr="007827A7" w14:paraId="15DFD072" w14:textId="77777777" w:rsidTr="00195049">
        <w:trPr>
          <w:trHeight w:val="659"/>
        </w:trPr>
        <w:tc>
          <w:tcPr>
            <w:tcW w:w="1526" w:type="dxa"/>
            <w:vAlign w:val="center"/>
          </w:tcPr>
          <w:p w14:paraId="60D64292" w14:textId="77777777" w:rsidR="00E110F7" w:rsidRPr="007827A7" w:rsidRDefault="00195049" w:rsidP="00195049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代</w:t>
            </w:r>
            <w:r w:rsidR="00E110F7"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表者</w:t>
            </w:r>
          </w:p>
        </w:tc>
        <w:tc>
          <w:tcPr>
            <w:tcW w:w="7491" w:type="dxa"/>
            <w:gridSpan w:val="8"/>
            <w:vAlign w:val="center"/>
          </w:tcPr>
          <w:p w14:paraId="16C4C5AA" w14:textId="77777777" w:rsidR="00E110F7" w:rsidRPr="007827A7" w:rsidRDefault="00E110F7" w:rsidP="00E110F7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3A1A75" w:rsidRPr="007827A7" w14:paraId="2F0F84B0" w14:textId="77777777" w:rsidTr="00195049">
        <w:trPr>
          <w:trHeight w:val="961"/>
        </w:trPr>
        <w:tc>
          <w:tcPr>
            <w:tcW w:w="1526" w:type="dxa"/>
            <w:vAlign w:val="center"/>
          </w:tcPr>
          <w:p w14:paraId="464C560B" w14:textId="77777777" w:rsidR="003A1A75" w:rsidRPr="007827A7" w:rsidRDefault="00195049" w:rsidP="00A61EA6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団体</w:t>
            </w:r>
            <w:r w:rsidR="003A1A75"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種別</w:t>
            </w:r>
          </w:p>
        </w:tc>
        <w:tc>
          <w:tcPr>
            <w:tcW w:w="7491" w:type="dxa"/>
            <w:gridSpan w:val="8"/>
            <w:vAlign w:val="center"/>
          </w:tcPr>
          <w:p w14:paraId="798DB969" w14:textId="77777777" w:rsidR="00D95A4C" w:rsidRPr="007827A7" w:rsidRDefault="003A1A75" w:rsidP="00A61EA6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社団法人・財団法人・ＮＰＯ法人・中間法人・株式会社・</w:t>
            </w:r>
            <w:r w:rsidR="00D95A4C"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有限会社</w:t>
            </w:r>
          </w:p>
          <w:p w14:paraId="4D0EF40B" w14:textId="77777777" w:rsidR="00C46C95" w:rsidRPr="007827A7" w:rsidRDefault="003A1A75" w:rsidP="00A61EA6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合名会社・合資会社・合同</w:t>
            </w:r>
            <w:r w:rsidR="00D95A4C"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会社</w:t>
            </w:r>
          </w:p>
          <w:p w14:paraId="51B5306C" w14:textId="77777777" w:rsidR="003A1A75" w:rsidRPr="007827A7" w:rsidRDefault="003A1A75" w:rsidP="00A61EA6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その他法人（</w:t>
            </w:r>
            <w:r w:rsidR="00C46C95"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 xml:space="preserve">　　　　　　　　　　　　　</w:t>
            </w: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）</w:t>
            </w:r>
          </w:p>
        </w:tc>
      </w:tr>
      <w:tr w:rsidR="00E110F7" w:rsidRPr="007827A7" w14:paraId="4126BE3E" w14:textId="77777777" w:rsidTr="00195049">
        <w:trPr>
          <w:trHeight w:val="360"/>
        </w:trPr>
        <w:tc>
          <w:tcPr>
            <w:tcW w:w="1526" w:type="dxa"/>
            <w:vAlign w:val="center"/>
          </w:tcPr>
          <w:p w14:paraId="01622B88" w14:textId="77777777" w:rsidR="00E110F7" w:rsidRPr="007827A7" w:rsidRDefault="00E110F7" w:rsidP="00E110F7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設立年月日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2CC0D9" w14:textId="77777777" w:rsidR="00E110F7" w:rsidRPr="007827A7" w:rsidRDefault="00E110F7" w:rsidP="00A61EA6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0068" w14:textId="77777777" w:rsidR="00E110F7" w:rsidRPr="007827A7" w:rsidRDefault="00E110F7" w:rsidP="00195049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資本金等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EF3DE8" w14:textId="77777777" w:rsidR="00E110F7" w:rsidRPr="007827A7" w:rsidRDefault="00195049" w:rsidP="00195049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万円</w:t>
            </w:r>
          </w:p>
        </w:tc>
      </w:tr>
      <w:tr w:rsidR="004A55EE" w:rsidRPr="007827A7" w14:paraId="6EDFA861" w14:textId="77777777" w:rsidTr="00195049">
        <w:trPr>
          <w:trHeight w:val="285"/>
        </w:trPr>
        <w:tc>
          <w:tcPr>
            <w:tcW w:w="1526" w:type="dxa"/>
            <w:vMerge w:val="restart"/>
            <w:vAlign w:val="center"/>
          </w:tcPr>
          <w:p w14:paraId="065D214D" w14:textId="77777777" w:rsidR="004A55EE" w:rsidRPr="007827A7" w:rsidRDefault="004A55EE" w:rsidP="00A61EA6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主たる</w:t>
            </w:r>
          </w:p>
          <w:p w14:paraId="3DD3331B" w14:textId="77777777" w:rsidR="004A55EE" w:rsidRPr="007827A7" w:rsidRDefault="004A55EE" w:rsidP="00A61EA6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事務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5C6C1F" w14:textId="77777777" w:rsidR="004A55EE" w:rsidRPr="007827A7" w:rsidRDefault="004A55EE" w:rsidP="00195049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635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ACCEE1" w14:textId="77777777" w:rsidR="004A55EE" w:rsidRPr="007827A7" w:rsidRDefault="004A55EE" w:rsidP="000F5D0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〒</w:t>
            </w:r>
          </w:p>
          <w:p w14:paraId="5E8983F9" w14:textId="77777777" w:rsidR="004A55EE" w:rsidRPr="007827A7" w:rsidRDefault="004A55EE" w:rsidP="000F5D0D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</w:p>
          <w:p w14:paraId="5C98D992" w14:textId="77777777" w:rsidR="004A55EE" w:rsidRPr="007827A7" w:rsidRDefault="004A55EE" w:rsidP="000F5D0D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</w:p>
        </w:tc>
      </w:tr>
      <w:tr w:rsidR="004A55EE" w:rsidRPr="007827A7" w14:paraId="19D72AEB" w14:textId="77777777" w:rsidTr="00195049">
        <w:trPr>
          <w:trHeight w:val="255"/>
        </w:trPr>
        <w:tc>
          <w:tcPr>
            <w:tcW w:w="1526" w:type="dxa"/>
            <w:vMerge/>
            <w:vAlign w:val="center"/>
          </w:tcPr>
          <w:p w14:paraId="154B7220" w14:textId="77777777" w:rsidR="004A55EE" w:rsidRPr="007827A7" w:rsidRDefault="004A55EE" w:rsidP="00A61EA6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E3DC" w14:textId="77777777" w:rsidR="004A55EE" w:rsidRPr="007827A7" w:rsidRDefault="004A55EE" w:rsidP="00195049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担当部署</w:t>
            </w:r>
          </w:p>
        </w:tc>
        <w:tc>
          <w:tcPr>
            <w:tcW w:w="6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3252D" w14:textId="77777777" w:rsidR="004A55EE" w:rsidRPr="007827A7" w:rsidRDefault="004A55EE" w:rsidP="00A61EA6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</w:p>
          <w:p w14:paraId="0215CFF2" w14:textId="77777777" w:rsidR="004A55EE" w:rsidRPr="007827A7" w:rsidRDefault="004A55EE" w:rsidP="00A61EA6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</w:p>
        </w:tc>
      </w:tr>
      <w:tr w:rsidR="004A55EE" w:rsidRPr="007827A7" w14:paraId="671BAF11" w14:textId="77777777" w:rsidTr="00195049">
        <w:trPr>
          <w:trHeight w:val="279"/>
        </w:trPr>
        <w:tc>
          <w:tcPr>
            <w:tcW w:w="1526" w:type="dxa"/>
            <w:vMerge/>
            <w:vAlign w:val="center"/>
          </w:tcPr>
          <w:p w14:paraId="6E964617" w14:textId="77777777" w:rsidR="004A55EE" w:rsidRPr="007827A7" w:rsidRDefault="004A55EE" w:rsidP="00A61EA6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D8F0" w14:textId="77777777" w:rsidR="004A55EE" w:rsidRPr="007827A7" w:rsidRDefault="004A55EE" w:rsidP="00195049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担当者</w:t>
            </w:r>
          </w:p>
        </w:tc>
        <w:tc>
          <w:tcPr>
            <w:tcW w:w="6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E24E9" w14:textId="77777777" w:rsidR="004A55EE" w:rsidRPr="007827A7" w:rsidRDefault="004A55EE" w:rsidP="00A61EA6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</w:p>
          <w:p w14:paraId="6B2AE18C" w14:textId="77777777" w:rsidR="004A55EE" w:rsidRPr="007827A7" w:rsidRDefault="004A55EE" w:rsidP="00A61EA6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</w:p>
        </w:tc>
      </w:tr>
      <w:tr w:rsidR="004A55EE" w:rsidRPr="007827A7" w14:paraId="6EC29669" w14:textId="77777777" w:rsidTr="00195049">
        <w:trPr>
          <w:trHeight w:val="285"/>
        </w:trPr>
        <w:tc>
          <w:tcPr>
            <w:tcW w:w="1526" w:type="dxa"/>
            <w:vMerge/>
            <w:vAlign w:val="center"/>
          </w:tcPr>
          <w:p w14:paraId="2C181F14" w14:textId="77777777" w:rsidR="004A55EE" w:rsidRPr="007827A7" w:rsidRDefault="004A55EE" w:rsidP="00A61EA6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6D1E6E" w14:textId="77777777" w:rsidR="004A55EE" w:rsidRPr="007827A7" w:rsidRDefault="004A55EE" w:rsidP="00195049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2578" w14:textId="77777777" w:rsidR="004A55EE" w:rsidRPr="007827A7" w:rsidRDefault="004A55EE" w:rsidP="00195049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電 話</w:t>
            </w:r>
          </w:p>
        </w:tc>
        <w:tc>
          <w:tcPr>
            <w:tcW w:w="5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B5FAE" w14:textId="77777777" w:rsidR="004A55EE" w:rsidRPr="007827A7" w:rsidRDefault="004A55EE" w:rsidP="00A61EA6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</w:p>
        </w:tc>
      </w:tr>
      <w:tr w:rsidR="004A55EE" w:rsidRPr="007827A7" w14:paraId="7A9BAD9D" w14:textId="77777777" w:rsidTr="00195049">
        <w:trPr>
          <w:trHeight w:val="272"/>
        </w:trPr>
        <w:tc>
          <w:tcPr>
            <w:tcW w:w="1526" w:type="dxa"/>
            <w:vMerge/>
            <w:vAlign w:val="center"/>
          </w:tcPr>
          <w:p w14:paraId="3A11322E" w14:textId="77777777" w:rsidR="004A55EE" w:rsidRPr="007827A7" w:rsidRDefault="004A55EE" w:rsidP="00A61EA6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0BEE840" w14:textId="77777777" w:rsidR="004A55EE" w:rsidRPr="007827A7" w:rsidRDefault="004A55EE" w:rsidP="00195049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B69" w14:textId="77777777" w:rsidR="004A55EE" w:rsidRPr="007827A7" w:rsidRDefault="004A55EE" w:rsidP="00195049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5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29505" w14:textId="77777777" w:rsidR="004A55EE" w:rsidRPr="007827A7" w:rsidRDefault="004A55EE" w:rsidP="00A61EA6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</w:p>
        </w:tc>
      </w:tr>
      <w:tr w:rsidR="004A55EE" w:rsidRPr="007827A7" w14:paraId="0D49A8D2" w14:textId="77777777" w:rsidTr="00195049">
        <w:trPr>
          <w:trHeight w:val="360"/>
        </w:trPr>
        <w:tc>
          <w:tcPr>
            <w:tcW w:w="1526" w:type="dxa"/>
            <w:vMerge/>
            <w:vAlign w:val="center"/>
          </w:tcPr>
          <w:p w14:paraId="41606735" w14:textId="77777777" w:rsidR="004A55EE" w:rsidRPr="007827A7" w:rsidRDefault="004A55EE" w:rsidP="00A61EA6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A6429CE" w14:textId="77777777" w:rsidR="004A55EE" w:rsidRPr="007827A7" w:rsidRDefault="004A55EE" w:rsidP="00A61EA6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49D99" w14:textId="77777777" w:rsidR="004A55EE" w:rsidRPr="007827A7" w:rsidRDefault="004A55EE" w:rsidP="00195049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Ｅ-Ｍail</w:t>
            </w:r>
          </w:p>
        </w:tc>
        <w:tc>
          <w:tcPr>
            <w:tcW w:w="522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3EE7A6" w14:textId="77777777" w:rsidR="004A55EE" w:rsidRPr="007827A7" w:rsidRDefault="004A55EE" w:rsidP="00A61EA6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</w:p>
        </w:tc>
      </w:tr>
      <w:tr w:rsidR="004A55EE" w:rsidRPr="007827A7" w14:paraId="2034D131" w14:textId="77777777" w:rsidTr="00195049">
        <w:trPr>
          <w:trHeight w:val="1131"/>
        </w:trPr>
        <w:tc>
          <w:tcPr>
            <w:tcW w:w="1526" w:type="dxa"/>
            <w:vAlign w:val="center"/>
          </w:tcPr>
          <w:p w14:paraId="5DDE27C6" w14:textId="77777777" w:rsidR="004A55EE" w:rsidRPr="007827A7" w:rsidRDefault="004A55EE" w:rsidP="00A61EA6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事業概要</w:t>
            </w:r>
          </w:p>
        </w:tc>
        <w:tc>
          <w:tcPr>
            <w:tcW w:w="7491" w:type="dxa"/>
            <w:gridSpan w:val="8"/>
            <w:vAlign w:val="center"/>
          </w:tcPr>
          <w:p w14:paraId="2EA8CC92" w14:textId="77777777" w:rsidR="004A55EE" w:rsidRPr="007827A7" w:rsidRDefault="004A55EE" w:rsidP="004A55EE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1CBCB743" w14:textId="77777777" w:rsidR="004A55EE" w:rsidRDefault="004A55EE" w:rsidP="004A55EE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0ECF3DFD" w14:textId="77777777" w:rsidR="0019315E" w:rsidRDefault="0019315E" w:rsidP="004A55EE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3F89D2AD" w14:textId="77777777" w:rsidR="0019315E" w:rsidRPr="007827A7" w:rsidRDefault="0019315E" w:rsidP="004A55EE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2564006E" w14:textId="77777777" w:rsidR="004A55EE" w:rsidRPr="007827A7" w:rsidRDefault="004A55EE" w:rsidP="004A55EE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08713DAD" w14:textId="77777777" w:rsidR="004A55EE" w:rsidRPr="007827A7" w:rsidRDefault="004A55EE" w:rsidP="004A55EE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7B57D4C9" w14:textId="77777777" w:rsidR="004A55EE" w:rsidRPr="007827A7" w:rsidRDefault="004A55EE" w:rsidP="004A55EE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738B1309" w14:textId="77777777" w:rsidR="004A55EE" w:rsidRPr="007827A7" w:rsidRDefault="004A55EE" w:rsidP="004A55EE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  <w:p w14:paraId="39662F64" w14:textId="77777777" w:rsidR="004A55EE" w:rsidRPr="007827A7" w:rsidRDefault="004A55EE" w:rsidP="004A55EE">
            <w:pPr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</w:tr>
      <w:tr w:rsidR="004A55EE" w:rsidRPr="007827A7" w14:paraId="5BD78C04" w14:textId="77777777" w:rsidTr="004A55EE">
        <w:trPr>
          <w:trHeight w:val="235"/>
        </w:trPr>
        <w:tc>
          <w:tcPr>
            <w:tcW w:w="1526" w:type="dxa"/>
            <w:vMerge w:val="restart"/>
            <w:vAlign w:val="center"/>
          </w:tcPr>
          <w:p w14:paraId="254A11AE" w14:textId="77777777" w:rsidR="004A55EE" w:rsidRPr="007827A7" w:rsidRDefault="004A55EE" w:rsidP="00A61EA6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59501A0" w14:textId="77777777" w:rsidR="004A55EE" w:rsidRPr="007827A7" w:rsidRDefault="004A55EE" w:rsidP="00A61EA6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606C208E" w14:textId="77777777" w:rsidR="004A55EE" w:rsidRPr="007827A7" w:rsidRDefault="004A55EE" w:rsidP="004A55EE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正職員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C1BA" w14:textId="77777777" w:rsidR="004A55EE" w:rsidRPr="007827A7" w:rsidRDefault="004A55EE" w:rsidP="004A55EE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契約社員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14:paraId="6FF9C3C0" w14:textId="77777777" w:rsidR="004A55EE" w:rsidRPr="007827A7" w:rsidRDefault="004A55EE" w:rsidP="004A55EE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パート等</w:t>
            </w:r>
          </w:p>
        </w:tc>
      </w:tr>
      <w:tr w:rsidR="004A55EE" w:rsidRPr="007827A7" w14:paraId="6E403C25" w14:textId="77777777" w:rsidTr="004A55EE">
        <w:trPr>
          <w:trHeight w:val="185"/>
        </w:trPr>
        <w:tc>
          <w:tcPr>
            <w:tcW w:w="1526" w:type="dxa"/>
            <w:vMerge/>
            <w:vAlign w:val="center"/>
          </w:tcPr>
          <w:p w14:paraId="77236B9D" w14:textId="77777777" w:rsidR="004A55EE" w:rsidRPr="007827A7" w:rsidRDefault="004A55EE" w:rsidP="00A61EA6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4E45109" w14:textId="77777777" w:rsidR="004A55EE" w:rsidRPr="007827A7" w:rsidRDefault="004A55EE" w:rsidP="00A61EA6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人数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6605886E" w14:textId="77777777" w:rsidR="004A55EE" w:rsidRPr="007827A7" w:rsidRDefault="004A55EE" w:rsidP="004A55EE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人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FCCB5" w14:textId="77777777" w:rsidR="004A55EE" w:rsidRPr="007827A7" w:rsidRDefault="004A55EE" w:rsidP="004A55EE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人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14:paraId="796D3968" w14:textId="77777777" w:rsidR="004A55EE" w:rsidRPr="007827A7" w:rsidRDefault="004A55EE" w:rsidP="004A55EE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人</w:t>
            </w:r>
          </w:p>
        </w:tc>
      </w:tr>
      <w:tr w:rsidR="004A55EE" w:rsidRPr="007827A7" w14:paraId="0EED968D" w14:textId="77777777" w:rsidTr="004A55EE">
        <w:trPr>
          <w:trHeight w:val="185"/>
        </w:trPr>
        <w:tc>
          <w:tcPr>
            <w:tcW w:w="1526" w:type="dxa"/>
            <w:vMerge/>
            <w:vAlign w:val="center"/>
          </w:tcPr>
          <w:p w14:paraId="315050E7" w14:textId="77777777" w:rsidR="004A55EE" w:rsidRPr="007827A7" w:rsidRDefault="004A55EE" w:rsidP="00A61EA6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713C7253" w14:textId="77777777" w:rsidR="004A55EE" w:rsidRPr="007827A7" w:rsidRDefault="004A55EE" w:rsidP="00A61EA6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内、公共図書館関係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36FAD423" w14:textId="77777777" w:rsidR="004A55EE" w:rsidRPr="007827A7" w:rsidRDefault="004A55EE" w:rsidP="004A55EE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人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1177" w14:textId="77777777" w:rsidR="004A55EE" w:rsidRPr="007827A7" w:rsidRDefault="004A55EE" w:rsidP="004A55EE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人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14:paraId="240FD866" w14:textId="77777777" w:rsidR="004A55EE" w:rsidRPr="007827A7" w:rsidRDefault="004A55EE" w:rsidP="004A55EE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人</w:t>
            </w:r>
          </w:p>
        </w:tc>
      </w:tr>
      <w:tr w:rsidR="004A55EE" w:rsidRPr="007827A7" w14:paraId="4126AFA7" w14:textId="77777777" w:rsidTr="004A55EE">
        <w:trPr>
          <w:trHeight w:val="185"/>
        </w:trPr>
        <w:tc>
          <w:tcPr>
            <w:tcW w:w="1526" w:type="dxa"/>
            <w:vMerge/>
            <w:vAlign w:val="center"/>
          </w:tcPr>
          <w:p w14:paraId="4BB55C5D" w14:textId="77777777" w:rsidR="004A55EE" w:rsidRPr="007827A7" w:rsidRDefault="004A55EE" w:rsidP="00A61EA6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07A53E05" w14:textId="77777777" w:rsidR="004A55EE" w:rsidRPr="007827A7" w:rsidRDefault="004A55EE" w:rsidP="00A61EA6">
            <w:pPr>
              <w:widowControl/>
              <w:spacing w:line="240" w:lineRule="atLeas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司書資格保有者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6948FE4F" w14:textId="77777777" w:rsidR="004A55EE" w:rsidRPr="007827A7" w:rsidRDefault="004A55EE" w:rsidP="004A55EE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人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11B41" w14:textId="77777777" w:rsidR="004A55EE" w:rsidRPr="007827A7" w:rsidRDefault="004A55EE" w:rsidP="004A55EE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人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14:paraId="328F5E70" w14:textId="77777777" w:rsidR="004A55EE" w:rsidRPr="007827A7" w:rsidRDefault="004A55EE" w:rsidP="004A55EE">
            <w:pPr>
              <w:widowControl/>
              <w:spacing w:line="240" w:lineRule="atLeast"/>
              <w:jc w:val="right"/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</w:pPr>
            <w:r w:rsidRPr="007827A7">
              <w:rPr>
                <w:rFonts w:ascii="ＭＳ Ｐゴシック" w:eastAsia="ＭＳ Ｐゴシック" w:hAnsi="ＭＳ Ｐゴシック" w:cs="ＭＳ ゴシック" w:hint="eastAsia"/>
                <w:spacing w:val="20"/>
                <w:kern w:val="0"/>
                <w:sz w:val="16"/>
                <w:szCs w:val="16"/>
              </w:rPr>
              <w:t>人</w:t>
            </w:r>
          </w:p>
        </w:tc>
      </w:tr>
    </w:tbl>
    <w:p w14:paraId="042D5FA8" w14:textId="77777777" w:rsidR="003A1A75" w:rsidRPr="007827A7" w:rsidRDefault="003A1A75" w:rsidP="00C46C95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5BBB562B" w14:textId="77777777" w:rsidR="00C826E7" w:rsidRPr="007827A7" w:rsidRDefault="00C826E7" w:rsidP="00C46C95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p w14:paraId="3CE59AEB" w14:textId="77777777" w:rsidR="00C826E7" w:rsidRPr="007827A7" w:rsidRDefault="00C826E7" w:rsidP="00C46C95">
      <w:pPr>
        <w:widowControl/>
        <w:spacing w:line="240" w:lineRule="atLeast"/>
        <w:jc w:val="left"/>
        <w:rPr>
          <w:rFonts w:ascii="ＭＳ Ｐゴシック" w:eastAsia="ＭＳ Ｐゴシック" w:hAnsi="ＭＳ Ｐゴシック" w:cs="ＭＳ ゴシック" w:hint="eastAsia"/>
          <w:spacing w:val="20"/>
          <w:kern w:val="0"/>
          <w:sz w:val="20"/>
          <w:szCs w:val="20"/>
        </w:rPr>
      </w:pPr>
    </w:p>
    <w:sectPr w:rsidR="00C826E7" w:rsidRPr="007827A7" w:rsidSect="002864CD">
      <w:pgSz w:w="11906" w:h="16838" w:code="9"/>
      <w:pgMar w:top="1985" w:right="1701" w:bottom="1418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38C3" w14:textId="77777777" w:rsidR="00C75341" w:rsidRDefault="00C75341" w:rsidP="00D3375E">
      <w:r>
        <w:separator/>
      </w:r>
    </w:p>
  </w:endnote>
  <w:endnote w:type="continuationSeparator" w:id="0">
    <w:p w14:paraId="26F4EE88" w14:textId="77777777" w:rsidR="00C75341" w:rsidRDefault="00C75341" w:rsidP="00D3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F90C" w14:textId="77777777" w:rsidR="00C75341" w:rsidRDefault="00C75341" w:rsidP="00D3375E">
      <w:r>
        <w:separator/>
      </w:r>
    </w:p>
  </w:footnote>
  <w:footnote w:type="continuationSeparator" w:id="0">
    <w:p w14:paraId="342C0703" w14:textId="77777777" w:rsidR="00C75341" w:rsidRDefault="00C75341" w:rsidP="00D3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8421A"/>
    <w:multiLevelType w:val="hybridMultilevel"/>
    <w:tmpl w:val="D9FE6FAE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10796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F3"/>
    <w:rsid w:val="000008C8"/>
    <w:rsid w:val="000B0A58"/>
    <w:rsid w:val="000F5D0D"/>
    <w:rsid w:val="00106704"/>
    <w:rsid w:val="00134530"/>
    <w:rsid w:val="001471E8"/>
    <w:rsid w:val="001850DC"/>
    <w:rsid w:val="001921EF"/>
    <w:rsid w:val="0019315E"/>
    <w:rsid w:val="00195049"/>
    <w:rsid w:val="0026689E"/>
    <w:rsid w:val="002864CD"/>
    <w:rsid w:val="002F2F15"/>
    <w:rsid w:val="00346A56"/>
    <w:rsid w:val="003A1A75"/>
    <w:rsid w:val="004750A0"/>
    <w:rsid w:val="004A55EE"/>
    <w:rsid w:val="00552F2E"/>
    <w:rsid w:val="005C0ECF"/>
    <w:rsid w:val="005D7304"/>
    <w:rsid w:val="00603238"/>
    <w:rsid w:val="00612BDD"/>
    <w:rsid w:val="006670F9"/>
    <w:rsid w:val="00671709"/>
    <w:rsid w:val="006D0C35"/>
    <w:rsid w:val="00725D61"/>
    <w:rsid w:val="007827A7"/>
    <w:rsid w:val="008E4295"/>
    <w:rsid w:val="008E63F3"/>
    <w:rsid w:val="008F40D8"/>
    <w:rsid w:val="00914331"/>
    <w:rsid w:val="00930E6A"/>
    <w:rsid w:val="00A61EA6"/>
    <w:rsid w:val="00AD76EA"/>
    <w:rsid w:val="00B61DCA"/>
    <w:rsid w:val="00B71854"/>
    <w:rsid w:val="00B903AD"/>
    <w:rsid w:val="00C20412"/>
    <w:rsid w:val="00C46C95"/>
    <w:rsid w:val="00C54BB8"/>
    <w:rsid w:val="00C57EFA"/>
    <w:rsid w:val="00C75341"/>
    <w:rsid w:val="00C826E7"/>
    <w:rsid w:val="00C862F9"/>
    <w:rsid w:val="00CD62AF"/>
    <w:rsid w:val="00D3375E"/>
    <w:rsid w:val="00D64E97"/>
    <w:rsid w:val="00D72C76"/>
    <w:rsid w:val="00D95A4C"/>
    <w:rsid w:val="00E110F7"/>
    <w:rsid w:val="00E15B23"/>
    <w:rsid w:val="00EC7F18"/>
    <w:rsid w:val="00E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71B5EC"/>
  <w15:chartTrackingRefBased/>
  <w15:docId w15:val="{4DEA042E-898F-47AE-9358-799DA260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E63F3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8E63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63F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8E63F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63F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8E63F3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Note Heading"/>
    <w:basedOn w:val="a"/>
    <w:next w:val="a"/>
    <w:link w:val="a5"/>
    <w:uiPriority w:val="99"/>
    <w:unhideWhenUsed/>
    <w:rsid w:val="00EE39A6"/>
    <w:pPr>
      <w:jc w:val="center"/>
    </w:pPr>
    <w:rPr>
      <w:rFonts w:ascii="ＭＳ 明朝" w:hAnsi="ＭＳ 明朝" w:cs="ＭＳ ゴシック"/>
      <w:spacing w:val="20"/>
      <w:kern w:val="0"/>
      <w:sz w:val="20"/>
      <w:szCs w:val="20"/>
    </w:rPr>
  </w:style>
  <w:style w:type="character" w:customStyle="1" w:styleId="a5">
    <w:name w:val="記 (文字)"/>
    <w:link w:val="a4"/>
    <w:uiPriority w:val="99"/>
    <w:rsid w:val="00EE39A6"/>
    <w:rPr>
      <w:rFonts w:ascii="ＭＳ 明朝" w:hAnsi="ＭＳ 明朝" w:cs="ＭＳ ゴシック"/>
      <w:spacing w:val="20"/>
    </w:rPr>
  </w:style>
  <w:style w:type="paragraph" w:styleId="a6">
    <w:name w:val="Closing"/>
    <w:basedOn w:val="a"/>
    <w:link w:val="a7"/>
    <w:uiPriority w:val="99"/>
    <w:unhideWhenUsed/>
    <w:rsid w:val="00EE39A6"/>
    <w:pPr>
      <w:jc w:val="right"/>
    </w:pPr>
    <w:rPr>
      <w:rFonts w:ascii="ＭＳ 明朝" w:hAnsi="ＭＳ 明朝" w:cs="ＭＳ ゴシック"/>
      <w:spacing w:val="20"/>
      <w:kern w:val="0"/>
      <w:sz w:val="20"/>
      <w:szCs w:val="20"/>
    </w:rPr>
  </w:style>
  <w:style w:type="character" w:customStyle="1" w:styleId="a7">
    <w:name w:val="結語 (文字)"/>
    <w:link w:val="a6"/>
    <w:uiPriority w:val="99"/>
    <w:rsid w:val="00EE39A6"/>
    <w:rPr>
      <w:rFonts w:ascii="ＭＳ 明朝" w:hAnsi="ＭＳ 明朝" w:cs="ＭＳ ゴシック"/>
      <w:spacing w:val="20"/>
    </w:rPr>
  </w:style>
  <w:style w:type="table" w:styleId="a8">
    <w:name w:val="Table Grid"/>
    <w:basedOn w:val="a1"/>
    <w:uiPriority w:val="59"/>
    <w:rsid w:val="003A1A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0E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0EC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337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3375E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D337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337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4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2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9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2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9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6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0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3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2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5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9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8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A5DE-EBAD-4783-904C-B1D035E6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0055</dc:creator>
  <cp:keywords/>
  <cp:lastModifiedBy>古川 絢葉</cp:lastModifiedBy>
  <cp:revision>2</cp:revision>
  <cp:lastPrinted>2011-07-08T13:05:00Z</cp:lastPrinted>
  <dcterms:created xsi:type="dcterms:W3CDTF">2026-06-12T04:18:00Z</dcterms:created>
  <dcterms:modified xsi:type="dcterms:W3CDTF">2026-06-12T04:18:00Z</dcterms:modified>
</cp:coreProperties>
</file>